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4CB9" w14:textId="2FD5271E" w:rsidR="008F223E" w:rsidRPr="009D5902" w:rsidRDefault="003A03A9" w:rsidP="003A03A9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Терешечка</w:t>
      </w:r>
      <w:r w:rsidR="0094733D">
        <w:rPr>
          <w:rFonts w:ascii="Times New Roman" w:hAnsi="Times New Roman" w:cs="Times New Roman"/>
          <w:b/>
          <w:bCs/>
          <w:sz w:val="44"/>
          <w:szCs w:val="44"/>
        </w:rPr>
        <w:t>. Русская народная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с</w:t>
      </w:r>
      <w:r w:rsidR="00D70363" w:rsidRPr="009D5902">
        <w:rPr>
          <w:rFonts w:ascii="Times New Roman" w:hAnsi="Times New Roman" w:cs="Times New Roman"/>
          <w:b/>
          <w:bCs/>
          <w:sz w:val="44"/>
          <w:szCs w:val="44"/>
        </w:rPr>
        <w:t xml:space="preserve">казка </w:t>
      </w:r>
    </w:p>
    <w:p w14:paraId="0E733DC4" w14:textId="77777777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 xml:space="preserve">Жили-были старик со старухой, а детей 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3A03A9">
        <w:rPr>
          <w:rFonts w:ascii="Times New Roman" w:hAnsi="Times New Roman" w:cs="Times New Roman"/>
          <w:sz w:val="24"/>
          <w:szCs w:val="24"/>
        </w:rPr>
        <w:t xml:space="preserve"> Бог не дал. Так они состарились в одиночестве. Решили они сделать себе дитя из полена. Сколотили колодочку, запеленали ее в тряпицу и стали укачивать, приговаривая ласково:</w:t>
      </w:r>
    </w:p>
    <w:p w14:paraId="5D5667C6" w14:textId="2B8D70D5" w:rsidR="003A03A9" w:rsidRDefault="003A03A9" w:rsidP="003A03A9">
      <w:pPr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Спи, усни, дитятко Терешечка,</w:t>
      </w:r>
    </w:p>
    <w:p w14:paraId="3C4199EC" w14:textId="77777777" w:rsidR="003A03A9" w:rsidRDefault="003A03A9" w:rsidP="003A03A9">
      <w:pPr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>Все ласточки спят,</w:t>
      </w:r>
    </w:p>
    <w:p w14:paraId="40CE150B" w14:textId="77777777" w:rsidR="003A03A9" w:rsidRDefault="003A03A9" w:rsidP="003A03A9">
      <w:pPr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>И касатки дремлют,</w:t>
      </w:r>
    </w:p>
    <w:p w14:paraId="300D1E98" w14:textId="77777777" w:rsidR="003A03A9" w:rsidRDefault="003A03A9" w:rsidP="003A03A9">
      <w:pPr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>И куницы спят,</w:t>
      </w:r>
    </w:p>
    <w:p w14:paraId="016E181D" w14:textId="77777777" w:rsidR="003A03A9" w:rsidRDefault="003A03A9" w:rsidP="003A03A9">
      <w:pPr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>И лисицы спят,</w:t>
      </w:r>
    </w:p>
    <w:p w14:paraId="04E54358" w14:textId="77777777" w:rsidR="003A03A9" w:rsidRDefault="003A03A9" w:rsidP="003A03A9">
      <w:pPr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>Нашему Терешечке</w:t>
      </w:r>
    </w:p>
    <w:p w14:paraId="336134E4" w14:textId="48F54858" w:rsidR="003A03A9" w:rsidRPr="003A03A9" w:rsidRDefault="003A03A9" w:rsidP="003A03A9">
      <w:pPr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>Спать велят!</w:t>
      </w:r>
    </w:p>
    <w:p w14:paraId="3336E872" w14:textId="4C4B42EA" w:rsidR="003A03A9" w:rsidRP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 xml:space="preserve">Качали они так колодочку, а она вдруг стала живым мальчиком, словно спелая ягодка,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чистым да румяным.</w:t>
      </w:r>
    </w:p>
    <w:p w14:paraId="42EF3C17" w14:textId="4C6A32C8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 xml:space="preserve">Растет Терешечка не по дням, а по часам, ума-разума набирается. Смастерил ему старик лодочку-челнок, выкрасил корпус в белый цвет, а весл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в алый. Сел как-то Терешечка в свой челночок и молвит:</w:t>
      </w:r>
    </w:p>
    <w:p w14:paraId="39793C77" w14:textId="0861EE9B" w:rsidR="003A03A9" w:rsidRP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Челночок, челночок, плыви вдаль,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3A03A9">
        <w:rPr>
          <w:rFonts w:ascii="Times New Roman" w:hAnsi="Times New Roman" w:cs="Times New Roman"/>
          <w:sz w:val="24"/>
          <w:szCs w:val="24"/>
        </w:rPr>
        <w:t>елночок, челночок, плыви вдаль.</w:t>
      </w:r>
    </w:p>
    <w:p w14:paraId="3703222C" w14:textId="77777777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>И понесся челнок по волнам далеко-далеко. Стал Терешечка рыбу удить, а мать его каждый день на берег приходила, еду приносила. Подойдет к воде и кликнет:</w:t>
      </w:r>
    </w:p>
    <w:p w14:paraId="66C28932" w14:textId="41AF144B" w:rsidR="003A03A9" w:rsidRP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Терешечка, сыночек мой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A03A9">
        <w:rPr>
          <w:rFonts w:ascii="Times New Roman" w:hAnsi="Times New Roman" w:cs="Times New Roman"/>
          <w:sz w:val="24"/>
          <w:szCs w:val="24"/>
        </w:rPr>
        <w:t>одплыви-ка к бережку,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Pr="003A03A9">
        <w:rPr>
          <w:rFonts w:ascii="Times New Roman" w:hAnsi="Times New Roman" w:cs="Times New Roman"/>
          <w:sz w:val="24"/>
          <w:szCs w:val="24"/>
        </w:rPr>
        <w:t xml:space="preserve"> тебе гостинцев принесла.</w:t>
      </w:r>
    </w:p>
    <w:p w14:paraId="50162698" w14:textId="77777777" w:rsidR="003A03A9" w:rsidRP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>Услышит Терешечка родной голос, приплывет к матери. Та его накормит, напоит, в чистую рубашку оденет и с миром обратно отпустит.</w:t>
      </w:r>
    </w:p>
    <w:p w14:paraId="7CD3707A" w14:textId="77777777" w:rsidR="003A03A9" w:rsidRP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>Прослышала про эту сладкую жизнь злая ведьма. Пришла она к реке и крикнула грубым, хриплым голосом:</w:t>
      </w:r>
    </w:p>
    <w:p w14:paraId="568F01AA" w14:textId="45BD34F1" w:rsidR="003A03A9" w:rsidRP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Терешечка, сыночек мой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A03A9">
        <w:rPr>
          <w:rFonts w:ascii="Times New Roman" w:hAnsi="Times New Roman" w:cs="Times New Roman"/>
          <w:sz w:val="24"/>
          <w:szCs w:val="24"/>
        </w:rPr>
        <w:t>одплыви-ка к бережку,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Pr="003A03A9">
        <w:rPr>
          <w:rFonts w:ascii="Times New Roman" w:hAnsi="Times New Roman" w:cs="Times New Roman"/>
          <w:sz w:val="24"/>
          <w:szCs w:val="24"/>
        </w:rPr>
        <w:t xml:space="preserve"> тебе гостинцев принесла.</w:t>
      </w:r>
    </w:p>
    <w:p w14:paraId="473FAEA6" w14:textId="77777777" w:rsidR="003A03A9" w:rsidRP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>Но Терешечка узнал, что это не мать, и сказал своей лодочке:</w:t>
      </w:r>
    </w:p>
    <w:p w14:paraId="711BF29D" w14:textId="7CBDE5CA" w:rsidR="003A03A9" w:rsidRP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Челночок, челночок, плыви вдаль,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Pr="003A03A9">
        <w:rPr>
          <w:rFonts w:ascii="Times New Roman" w:hAnsi="Times New Roman" w:cs="Times New Roman"/>
          <w:sz w:val="24"/>
          <w:szCs w:val="24"/>
        </w:rPr>
        <w:t>то не матушка меня зовет.</w:t>
      </w:r>
    </w:p>
    <w:p w14:paraId="583768D8" w14:textId="77777777" w:rsidR="003A03A9" w:rsidRP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>Рассвирепела ведьма, побежала прямиком в кузницу и приказала кузнецу выковать ей новое горло, чтобы голос стал тонким и ласковым, как у старухи. Выковал кузнец ей новое горло. Вернулась ведьма к реке и запела так же сладко, как родная мать:</w:t>
      </w:r>
    </w:p>
    <w:p w14:paraId="60BE1164" w14:textId="65F256D7" w:rsidR="003A03A9" w:rsidRP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Терешечка, сыночек мой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A03A9">
        <w:rPr>
          <w:rFonts w:ascii="Times New Roman" w:hAnsi="Times New Roman" w:cs="Times New Roman"/>
          <w:sz w:val="24"/>
          <w:szCs w:val="24"/>
        </w:rPr>
        <w:t>одплыви-ка к бережку,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Pr="003A03A9">
        <w:rPr>
          <w:rFonts w:ascii="Times New Roman" w:hAnsi="Times New Roman" w:cs="Times New Roman"/>
          <w:sz w:val="24"/>
          <w:szCs w:val="24"/>
        </w:rPr>
        <w:t xml:space="preserve"> тебе гостинцев принесла.</w:t>
      </w:r>
    </w:p>
    <w:p w14:paraId="76AE0AE2" w14:textId="77777777" w:rsidR="003A03A9" w:rsidRP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>Обманулся Терешечка, подплыл к берегу. Тут ведьма его схватила, в мешок сунула и помчалась в свою избушку на курьих ножках. Приказала она своей дочери Аленке истопить печь докрасна и изжарить для нее мальчика, а сама ушла за добычей.</w:t>
      </w:r>
    </w:p>
    <w:p w14:paraId="4C1D4054" w14:textId="77777777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>Растопила Аленка печь и говорит Терешечке:</w:t>
      </w:r>
    </w:p>
    <w:p w14:paraId="0A526684" w14:textId="4A2D24D6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Ложись на хлебную лопату.</w:t>
      </w:r>
    </w:p>
    <w:p w14:paraId="7FB48D21" w14:textId="11A0F136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lastRenderedPageBreak/>
        <w:t xml:space="preserve">Уселся он на лопату, раскинул руки и ног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в устье печи не помещается.</w:t>
      </w:r>
    </w:p>
    <w:p w14:paraId="7CBCD4A0" w14:textId="34EB012E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Не так ты лег,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говорит Аленка.</w:t>
      </w:r>
    </w:p>
    <w:p w14:paraId="2FE112C7" w14:textId="17F21D93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Не умею я,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отвечает Терешечка,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покажи, как надо.</w:t>
      </w:r>
    </w:p>
    <w:p w14:paraId="098B1E43" w14:textId="50DAFE87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Как кошечки с собачками спят, свернувшись, так и ты ложись.</w:t>
      </w:r>
    </w:p>
    <w:p w14:paraId="0DE46CFA" w14:textId="5B914188" w:rsidR="003A03A9" w:rsidRP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А ты сама ляг, научи меня,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попросил мальчик.</w:t>
      </w:r>
    </w:p>
    <w:p w14:paraId="0F356374" w14:textId="0A54C820" w:rsidR="003A03A9" w:rsidRP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 xml:space="preserve">Аленка уселась на лопату, а Терешечка раз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туть ее в пекло! Заслонку захлопнул, а сам из избушки выбрался и забрался на самый высокий дуб.</w:t>
      </w:r>
    </w:p>
    <w:p w14:paraId="340E9740" w14:textId="77777777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>Вернулась ведьма, открыла печь, вытащила свою дочь, съела ее до последнего кусочка, только косточки обглодала. Потом вышла на лужайку и давай кататься по траве, приговаривая:</w:t>
      </w:r>
    </w:p>
    <w:p w14:paraId="3146884A" w14:textId="7608DBE8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Покатаюсь, поваляюсь, наевшись Терешечкиного мясца!</w:t>
      </w:r>
    </w:p>
    <w:p w14:paraId="0ECAC206" w14:textId="77777777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>А Терешечка с дуба ей в ответ:</w:t>
      </w:r>
    </w:p>
    <w:p w14:paraId="17F13825" w14:textId="2D4318A9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Покатайся, поваляйся, наевшись Аленкиного мясца!</w:t>
      </w:r>
    </w:p>
    <w:p w14:paraId="378CA25B" w14:textId="1864D5E2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>Ведьма:</w:t>
      </w:r>
      <w:r w:rsidRPr="003A03A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Не листики ли это шелестят?</w:t>
      </w:r>
    </w:p>
    <w:p w14:paraId="3125EFFF" w14:textId="77777777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>И снова:</w:t>
      </w:r>
    </w:p>
    <w:p w14:paraId="6379A95A" w14:textId="6A084908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Покатаюсь, поваляюсь, наевшись Терешечкиного мясца!</w:t>
      </w:r>
    </w:p>
    <w:p w14:paraId="6F2E6BBA" w14:textId="5C3E095D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 xml:space="preserve">А Терешечка опять свое твердит. Подняла ведьма голову, увидела его на дереве. Бросилась грызть дуб. Грызла-грызл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сломала два передних зуба. Побежала к кузнецу:</w:t>
      </w:r>
    </w:p>
    <w:p w14:paraId="2DE6FF6F" w14:textId="62AA6CC5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Кузнец, кузнец! Выкуй мне два зуба железных!</w:t>
      </w:r>
    </w:p>
    <w:p w14:paraId="1CD0AE6A" w14:textId="2694F7DC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 xml:space="preserve">Выковал он ей зубы. Вернулась она, снова принялась за дерево. Снова грызла-грызл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выломала два нижних зуба. Опять к кузнецу:</w:t>
      </w:r>
    </w:p>
    <w:p w14:paraId="74BAB283" w14:textId="562026C5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Кузнец, кузнец! Выкуй мне еще два зуба!</w:t>
      </w:r>
    </w:p>
    <w:p w14:paraId="238842B4" w14:textId="393D0377" w:rsidR="003A03A9" w:rsidRP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>Сделал кузнец. Примчалась ведьма и давай дуб с новой силой крушить. Щепки так и летят, дерево вот-вот рухнет.</w:t>
      </w:r>
    </w:p>
    <w:p w14:paraId="449C44E6" w14:textId="7A11B300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 xml:space="preserve">Видит Терешеч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летит стая гусей-лебедей.</w:t>
      </w:r>
    </w:p>
    <w:p w14:paraId="1CD1EF10" w14:textId="09221650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Гуси-лебеди!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взмолился он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Поднимите меня на крылья, доставьте к отцу с матерью!</w:t>
      </w:r>
    </w:p>
    <w:p w14:paraId="4F705A32" w14:textId="77777777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>А ему в ответ:</w:t>
      </w:r>
    </w:p>
    <w:p w14:paraId="3D73B361" w14:textId="5FB5F939" w:rsidR="003A03A9" w:rsidRP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Га-га! Следом за нами стая летит, те голоднее, они тебя и подхватят.</w:t>
      </w:r>
    </w:p>
    <w:p w14:paraId="11A941B7" w14:textId="77777777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>А ведьма тем временем дерево почти перегрызла.</w:t>
      </w:r>
    </w:p>
    <w:p w14:paraId="1483766F" w14:textId="77777777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>Пролетает другое стадо.</w:t>
      </w:r>
    </w:p>
    <w:p w14:paraId="74FB09B7" w14:textId="4C5F9FA3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Гуси-лебеди!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снова просит Терешечк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Унесите меня к родному дому!</w:t>
      </w:r>
      <w:r w:rsidRPr="003A03A9">
        <w:rPr>
          <w:rFonts w:ascii="Times New Roman" w:hAnsi="Times New Roman" w:cs="Times New Roman"/>
          <w:sz w:val="24"/>
          <w:szCs w:val="24"/>
        </w:rPr>
        <w:br/>
        <w:t>Отвечают ему:</w:t>
      </w:r>
    </w:p>
    <w:p w14:paraId="1AB56EBA" w14:textId="3318B00C" w:rsidR="003A03A9" w:rsidRP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Га-га! Сзади нас один гусенок летит, самый тощий, он тебя и спасет.</w:t>
      </w:r>
    </w:p>
    <w:p w14:paraId="1695D0A1" w14:textId="77777777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>А дуб уже трещит и клонится к земле. Летит тот самый худой, защипанный гусенок. Умоляет его Терешечка:</w:t>
      </w:r>
    </w:p>
    <w:p w14:paraId="3D658AEB" w14:textId="452BEAE3" w:rsidR="003A03A9" w:rsidRP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Лебедушка! Возьми меня, посади на спину, доставь к батюшке с матушкой!</w:t>
      </w:r>
      <w:r w:rsidRPr="003A03A9">
        <w:rPr>
          <w:rFonts w:ascii="Times New Roman" w:hAnsi="Times New Roman" w:cs="Times New Roman"/>
          <w:sz w:val="24"/>
          <w:szCs w:val="24"/>
        </w:rPr>
        <w:br/>
        <w:t>Сжалился гусенок, подхватил мальчика, взмахнул крыльями и понесся к дому.</w:t>
      </w:r>
    </w:p>
    <w:p w14:paraId="74B4B638" w14:textId="77777777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>Прилетели они к избушке, присели на траву отдохнуть. А в это время старуха напекла блинов, чтобы помянуть пропавшего сына, и говорит, раздавая:</w:t>
      </w:r>
    </w:p>
    <w:p w14:paraId="52D29C87" w14:textId="6ECF477B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Этот блин тебе, старик, а это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мне.</w:t>
      </w:r>
    </w:p>
    <w:p w14:paraId="70D69299" w14:textId="77777777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>И слышит из-за окна голос:</w:t>
      </w:r>
    </w:p>
    <w:p w14:paraId="31C223BE" w14:textId="1F5CDF21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А мне блин?</w:t>
      </w:r>
    </w:p>
    <w:p w14:paraId="48CAC972" w14:textId="77777777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>Услыхала старуха, говорит мужу:</w:t>
      </w:r>
    </w:p>
    <w:p w14:paraId="56A5E49F" w14:textId="24ACDFB3" w:rsid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Сходи, погляди, кто там просится?</w:t>
      </w:r>
    </w:p>
    <w:p w14:paraId="7B8F3FCB" w14:textId="2838D7F0" w:rsidR="003A03A9" w:rsidRPr="003A03A9" w:rsidRDefault="003A03A9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A9">
        <w:rPr>
          <w:rFonts w:ascii="Times New Roman" w:hAnsi="Times New Roman" w:cs="Times New Roman"/>
          <w:sz w:val="24"/>
          <w:szCs w:val="24"/>
        </w:rPr>
        <w:t xml:space="preserve">Вышел старик, а та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03A9">
        <w:rPr>
          <w:rFonts w:ascii="Times New Roman" w:hAnsi="Times New Roman" w:cs="Times New Roman"/>
          <w:sz w:val="24"/>
          <w:szCs w:val="24"/>
        </w:rPr>
        <w:t xml:space="preserve"> их Терешечка! Ввели его в дом, обнимают, целуют, слезами обливаются.</w:t>
      </w:r>
      <w:r w:rsidRPr="003A03A9">
        <w:rPr>
          <w:rFonts w:ascii="Times New Roman" w:hAnsi="Times New Roman" w:cs="Times New Roman"/>
          <w:sz w:val="24"/>
          <w:szCs w:val="24"/>
        </w:rPr>
        <w:br/>
        <w:t>А того защипанного гусенка они откормили, в добром здравии на волю отпустили. И стал он с тех пор впереди стаи летать, широко крыльями махать, да доброго Терешечку вспоминать.</w:t>
      </w:r>
    </w:p>
    <w:p w14:paraId="2844B415" w14:textId="77777777" w:rsidR="00FD6FE4" w:rsidRPr="009D5902" w:rsidRDefault="00FD6FE4" w:rsidP="003A03A9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B81CB9" w14:textId="47B47A3C" w:rsidR="00F140DF" w:rsidRPr="009D5902" w:rsidRDefault="0026498F" w:rsidP="003A03A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 xml:space="preserve">Материалы с сайта Мегасказ </w:t>
      </w:r>
      <w:hyperlink r:id="rId7" w:history="1">
        <w:r w:rsidRPr="009D590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D590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9D590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gaskaz</w:t>
        </w:r>
        <w:r w:rsidRPr="009D590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9D590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D590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14:paraId="63F8BF98" w14:textId="442640BF" w:rsidR="00D70363" w:rsidRPr="009D5902" w:rsidRDefault="00D70363" w:rsidP="003A03A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8EBF4C" w14:textId="214D8D45" w:rsidR="00B1062E" w:rsidRPr="009D5902" w:rsidRDefault="00B1062E" w:rsidP="003A03A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314E8F" w14:textId="799F8A27" w:rsidR="00B1062E" w:rsidRPr="009D5902" w:rsidRDefault="00B1062E" w:rsidP="003A03A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8401EF" w14:textId="7B4B331E" w:rsidR="00B1062E" w:rsidRPr="009D5902" w:rsidRDefault="00B1062E" w:rsidP="003A03A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F50B80" w14:textId="69C6DBE1" w:rsidR="00B1062E" w:rsidRPr="009D5902" w:rsidRDefault="00B1062E" w:rsidP="003A03A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EE314A" w14:textId="0E7FAE98" w:rsidR="00B1062E" w:rsidRPr="009D5902" w:rsidRDefault="0026498F" w:rsidP="003A03A9">
      <w:pPr>
        <w:tabs>
          <w:tab w:val="left" w:pos="4153"/>
        </w:tabs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ab/>
      </w:r>
    </w:p>
    <w:p w14:paraId="0C9BA2B3" w14:textId="49BD5BB5" w:rsidR="00B1062E" w:rsidRPr="009D5902" w:rsidRDefault="00B1062E" w:rsidP="003A03A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740ED1" w14:textId="7F691627" w:rsidR="00B1062E" w:rsidRPr="009D5902" w:rsidRDefault="00B1062E" w:rsidP="003A03A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83D924" w14:textId="77777777" w:rsidR="00B1062E" w:rsidRPr="009D5902" w:rsidRDefault="00B1062E" w:rsidP="003A03A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1062E" w:rsidRPr="009D5902" w:rsidSect="004A6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426" w:left="1134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0402A" w14:textId="77777777" w:rsidR="001631AA" w:rsidRDefault="001631AA" w:rsidP="00D70363">
      <w:pPr>
        <w:spacing w:after="0" w:line="240" w:lineRule="auto"/>
      </w:pPr>
      <w:r>
        <w:separator/>
      </w:r>
    </w:p>
  </w:endnote>
  <w:endnote w:type="continuationSeparator" w:id="0">
    <w:p w14:paraId="3743D0DF" w14:textId="77777777" w:rsidR="001631AA" w:rsidRDefault="001631AA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9545" w14:textId="77777777" w:rsidR="004E28C0" w:rsidRDefault="004E28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FA94" w14:textId="77777777" w:rsidR="00CA7EF2" w:rsidRPr="0026498F" w:rsidRDefault="00CA7EF2" w:rsidP="00CA7EF2">
    <w:pPr>
      <w:pStyle w:val="a6"/>
      <w:rPr>
        <w:sz w:val="24"/>
        <w:szCs w:val="24"/>
      </w:rPr>
    </w:pPr>
    <w:hyperlink r:id="rId1" w:history="1">
      <w:r w:rsidRPr="0026498F">
        <w:rPr>
          <w:rStyle w:val="a8"/>
          <w:sz w:val="24"/>
          <w:szCs w:val="24"/>
        </w:rPr>
        <w:t>https://megaskaz.ru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700B" w14:textId="77777777" w:rsidR="004E28C0" w:rsidRDefault="004E28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2048F" w14:textId="77777777" w:rsidR="001631AA" w:rsidRDefault="001631AA" w:rsidP="00D70363">
      <w:pPr>
        <w:spacing w:after="0" w:line="240" w:lineRule="auto"/>
      </w:pPr>
      <w:r>
        <w:separator/>
      </w:r>
    </w:p>
  </w:footnote>
  <w:footnote w:type="continuationSeparator" w:id="0">
    <w:p w14:paraId="58C97D25" w14:textId="77777777" w:rsidR="001631AA" w:rsidRDefault="001631AA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8BAB" w14:textId="2EC5C991" w:rsidR="004E28C0" w:rsidRDefault="00000000">
    <w:pPr>
      <w:pStyle w:val="a4"/>
    </w:pPr>
    <w:r>
      <w:rPr>
        <w:noProof/>
      </w:rPr>
      <w:pict w14:anchorId="372558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7" o:spid="_x0000_s1026" type="#_x0000_t136" style="position:absolute;margin-left:0;margin-top:0;width:629.5pt;height:8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4127" w14:textId="5CABF4DF" w:rsidR="00D70363" w:rsidRDefault="00000000" w:rsidP="00D70363">
    <w:pPr>
      <w:pStyle w:val="a4"/>
      <w:jc w:val="center"/>
    </w:pPr>
    <w:r>
      <w:rPr>
        <w:noProof/>
      </w:rPr>
      <w:pict w14:anchorId="3145C5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8" o:spid="_x0000_s1027" type="#_x0000_t136" style="position:absolute;left:0;text-align:left;margin-left:0;margin-top:0;width:629.5pt;height:8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  <w:r w:rsidR="00D70363"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17118510" name="Рисунок 21711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D219" w14:textId="0A4D5052" w:rsidR="004E28C0" w:rsidRDefault="00000000">
    <w:pPr>
      <w:pStyle w:val="a4"/>
    </w:pPr>
    <w:r>
      <w:rPr>
        <w:noProof/>
      </w:rPr>
      <w:pict w14:anchorId="6FEA4B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6" o:spid="_x0000_s1025" type="#_x0000_t136" style="position:absolute;margin-left:0;margin-top:0;width:629.5pt;height:8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94780"/>
    <w:rsid w:val="001631AA"/>
    <w:rsid w:val="001704BE"/>
    <w:rsid w:val="001C2F44"/>
    <w:rsid w:val="001C36C6"/>
    <w:rsid w:val="002204E2"/>
    <w:rsid w:val="00246F01"/>
    <w:rsid w:val="0026498F"/>
    <w:rsid w:val="00282F6E"/>
    <w:rsid w:val="002B1F2E"/>
    <w:rsid w:val="002D133F"/>
    <w:rsid w:val="002E2434"/>
    <w:rsid w:val="00320408"/>
    <w:rsid w:val="00331ABE"/>
    <w:rsid w:val="00355683"/>
    <w:rsid w:val="003903E4"/>
    <w:rsid w:val="00396075"/>
    <w:rsid w:val="003A03A9"/>
    <w:rsid w:val="003A19AF"/>
    <w:rsid w:val="003E3028"/>
    <w:rsid w:val="00462A2D"/>
    <w:rsid w:val="00463038"/>
    <w:rsid w:val="004A615C"/>
    <w:rsid w:val="004E28C0"/>
    <w:rsid w:val="00593819"/>
    <w:rsid w:val="005B66EA"/>
    <w:rsid w:val="005D7297"/>
    <w:rsid w:val="005F6346"/>
    <w:rsid w:val="00603583"/>
    <w:rsid w:val="00613EBA"/>
    <w:rsid w:val="00643539"/>
    <w:rsid w:val="00654CB5"/>
    <w:rsid w:val="0066215E"/>
    <w:rsid w:val="00690D0A"/>
    <w:rsid w:val="006B25B0"/>
    <w:rsid w:val="006D17BF"/>
    <w:rsid w:val="00703E20"/>
    <w:rsid w:val="00740263"/>
    <w:rsid w:val="007B75C1"/>
    <w:rsid w:val="007D6B54"/>
    <w:rsid w:val="00803D70"/>
    <w:rsid w:val="008579D6"/>
    <w:rsid w:val="00893105"/>
    <w:rsid w:val="008A3BDE"/>
    <w:rsid w:val="008D6259"/>
    <w:rsid w:val="008F223E"/>
    <w:rsid w:val="009059B1"/>
    <w:rsid w:val="0094733D"/>
    <w:rsid w:val="0096116D"/>
    <w:rsid w:val="0099270D"/>
    <w:rsid w:val="009B3A5E"/>
    <w:rsid w:val="009D20FF"/>
    <w:rsid w:val="009D393A"/>
    <w:rsid w:val="009D5902"/>
    <w:rsid w:val="009E47E4"/>
    <w:rsid w:val="00A364F9"/>
    <w:rsid w:val="00A811C2"/>
    <w:rsid w:val="00A8523C"/>
    <w:rsid w:val="00AB19F6"/>
    <w:rsid w:val="00AF6912"/>
    <w:rsid w:val="00B1062E"/>
    <w:rsid w:val="00B2561A"/>
    <w:rsid w:val="00B87A95"/>
    <w:rsid w:val="00BD0AC8"/>
    <w:rsid w:val="00BF0D38"/>
    <w:rsid w:val="00C61C8D"/>
    <w:rsid w:val="00C61E24"/>
    <w:rsid w:val="00C66986"/>
    <w:rsid w:val="00C71EDF"/>
    <w:rsid w:val="00C91D2A"/>
    <w:rsid w:val="00C95029"/>
    <w:rsid w:val="00C9578E"/>
    <w:rsid w:val="00CA537E"/>
    <w:rsid w:val="00CA7EF2"/>
    <w:rsid w:val="00CC6CA5"/>
    <w:rsid w:val="00CE5CCB"/>
    <w:rsid w:val="00D014F7"/>
    <w:rsid w:val="00D17149"/>
    <w:rsid w:val="00D564B2"/>
    <w:rsid w:val="00D70363"/>
    <w:rsid w:val="00D73C2A"/>
    <w:rsid w:val="00DA73F4"/>
    <w:rsid w:val="00DB761B"/>
    <w:rsid w:val="00DD134F"/>
    <w:rsid w:val="00DE7526"/>
    <w:rsid w:val="00E00CD7"/>
    <w:rsid w:val="00E90416"/>
    <w:rsid w:val="00EC71B7"/>
    <w:rsid w:val="00F140DF"/>
    <w:rsid w:val="00F1527A"/>
    <w:rsid w:val="00F97A6B"/>
    <w:rsid w:val="00FB12DA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F140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6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egaskaz.r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egaskaz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</cp:lastModifiedBy>
  <cp:revision>76</cp:revision>
  <dcterms:created xsi:type="dcterms:W3CDTF">2019-04-28T03:29:00Z</dcterms:created>
  <dcterms:modified xsi:type="dcterms:W3CDTF">2025-11-27T16:44:00Z</dcterms:modified>
</cp:coreProperties>
</file>